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E7" w:rsidRPr="00BB0EB7" w:rsidRDefault="000765E7" w:rsidP="00FE05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</w:p>
    <w:p w:rsidR="004A39DA" w:rsidRDefault="004A39DA" w:rsidP="004A39DA">
      <w:pPr>
        <w:tabs>
          <w:tab w:val="center" w:pos="53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8F51C96" wp14:editId="2E568966">
            <wp:extent cx="2703444" cy="1251609"/>
            <wp:effectExtent l="0" t="0" r="1905" b="5715"/>
            <wp:docPr id="1" name="Рисунок 1" descr="C:\Users\taymulina\Documents\СПАРТАКИАДЫ\ГОРОДСКИЕ ОКРУГА\2025\СЕКРЕТАРЬ\Города Зеленогорск_2025_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mulina\Documents\СПАРТАКИАДЫ\ГОРОДСКИЕ ОКРУГА\2025\СЕКРЕТАРЬ\Города Зеленогорск_2025_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4" cy="12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4A39DA" w:rsidRDefault="004A39DA" w:rsidP="004A39DA">
      <w:pPr>
        <w:tabs>
          <w:tab w:val="center" w:pos="5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5A88" w:rsidRPr="000E3981" w:rsidRDefault="000765E7" w:rsidP="004A39DA">
      <w:pPr>
        <w:tabs>
          <w:tab w:val="center" w:pos="5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39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исание игр</w:t>
      </w:r>
    </w:p>
    <w:p w:rsidR="000E3981" w:rsidRDefault="00A2029E" w:rsidP="004A39D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соревнований</w:t>
      </w:r>
      <w:r w:rsidR="003A2AB6"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по воле</w:t>
      </w:r>
      <w:r w:rsidR="00BA2566"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йболу </w:t>
      </w: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на снегу </w:t>
      </w:r>
    </w:p>
    <w:p w:rsidR="00BA2566" w:rsidRPr="000E3981" w:rsidRDefault="00A2029E" w:rsidP="004A39D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hi-IN"/>
        </w:rPr>
        <w:t>XV</w:t>
      </w: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зимних спортивных игр среди городских округов Красноярского края</w:t>
      </w:r>
    </w:p>
    <w:p w:rsidR="007D74F5" w:rsidRPr="000E3981" w:rsidRDefault="00BA2566" w:rsidP="000E3981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6"/>
          <w:lang w:eastAsia="ru-RU" w:bidi="hi-IN"/>
        </w:rPr>
      </w:pPr>
      <w:r w:rsidRP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</w:r>
      <w:r w:rsidRP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  <w:t xml:space="preserve">         </w:t>
      </w:r>
      <w:r w:rsid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</w:r>
      <w:r w:rsid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  <w:t xml:space="preserve">        </w:t>
      </w:r>
      <w:r w:rsidR="00951A3D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 xml:space="preserve"> </w:t>
      </w:r>
      <w:r w:rsidR="00AC1EA8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 xml:space="preserve">                              </w:t>
      </w:r>
    </w:p>
    <w:p w:rsidR="000765E7" w:rsidRPr="000E3981" w:rsidRDefault="00BA2566" w:rsidP="00BA2566">
      <w:pPr>
        <w:shd w:val="clear" w:color="auto" w:fill="B8CCE4" w:themeFill="accent1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39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анды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853"/>
      </w:tblGrid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</w:tr>
      <w:tr w:rsidR="00A2029E" w:rsidRPr="000E3981" w:rsidTr="00A2029E">
        <w:trPr>
          <w:trHeight w:val="301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A2029E" w:rsidRPr="000E3981" w:rsidTr="00A2029E">
        <w:trPr>
          <w:trHeight w:val="301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31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316991" w:rsidRPr="00316991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4A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  <w:r w:rsidR="004A39DA" w:rsidRPr="00316991">
              <w:rPr>
                <w:rFonts w:ascii="Times New Roman" w:hAnsi="Times New Roman" w:cs="Times New Roman"/>
                <w:sz w:val="24"/>
                <w:szCs w:val="24"/>
              </w:rPr>
              <w:t>, г. Красноя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A2029E" w:rsidRPr="000E3981" w:rsidTr="00A2029E">
        <w:trPr>
          <w:trHeight w:val="301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</w:tr>
    </w:tbl>
    <w:p w:rsidR="00A2029E" w:rsidRDefault="00A2029E" w:rsidP="006470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835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005"/>
        <w:gridCol w:w="3508"/>
      </w:tblGrid>
      <w:tr w:rsidR="00A2029E" w:rsidRPr="000E3981" w:rsidTr="006953E0">
        <w:trPr>
          <w:trHeight w:val="270"/>
        </w:trPr>
        <w:tc>
          <w:tcPr>
            <w:tcW w:w="1419" w:type="pct"/>
            <w:tcBorders>
              <w:bottom w:val="single" w:sz="4" w:space="0" w:color="auto"/>
            </w:tcBorders>
          </w:tcPr>
          <w:p w:rsidR="00A2029E" w:rsidRPr="000E398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                                           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A2029E" w:rsidRPr="000E398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                                            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A2029E" w:rsidRPr="000E398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E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6953E0" w:rsidRPr="000E3981" w:rsidTr="006953E0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A25" w:rsidRPr="008B4A25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  <w:tc>
          <w:tcPr>
            <w:tcW w:w="1909" w:type="pct"/>
          </w:tcPr>
          <w:p w:rsidR="006953E0" w:rsidRPr="0031699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4A25" w:rsidRPr="008B4A25">
              <w:rPr>
                <w:rFonts w:ascii="Times New Roman" w:hAnsi="Times New Roman" w:cs="Times New Roman"/>
                <w:sz w:val="24"/>
                <w:szCs w:val="24"/>
              </w:rPr>
              <w:t>Октябрьский район, г. Красноярс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</w:p>
        </w:tc>
      </w:tr>
      <w:tr w:rsidR="006953E0" w:rsidRPr="000E3981" w:rsidTr="006953E0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</w:p>
        </w:tc>
      </w:tr>
      <w:tr w:rsidR="006953E0" w:rsidRPr="000E3981" w:rsidTr="006953E0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  <w:bookmarkStart w:id="0" w:name="_GoBack"/>
            <w:bookmarkEnd w:id="0"/>
          </w:p>
        </w:tc>
      </w:tr>
    </w:tbl>
    <w:p w:rsidR="00893842" w:rsidRPr="00893842" w:rsidRDefault="00893842" w:rsidP="008938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1EA8" w:rsidRPr="004A39DA" w:rsidRDefault="00A2029E" w:rsidP="00AC1EA8">
      <w:pPr>
        <w:shd w:val="clear" w:color="auto" w:fill="B8CCE4" w:themeFill="accent1" w:themeFillTint="66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AC1EA8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="00AC1EA8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бота</w:t>
      </w:r>
      <w:r w:rsidR="00AC1EA8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C1EA8" w:rsidRPr="004A39DA" w:rsidRDefault="00AC1EA8" w:rsidP="004A39DA">
      <w:pPr>
        <w:shd w:val="clear" w:color="auto" w:fill="B8CCE4" w:themeFill="accent1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 площадка                 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площадка</w:t>
      </w:r>
    </w:p>
    <w:p w:rsidR="005122BF" w:rsidRDefault="00AC1EA8" w:rsidP="0033161A">
      <w:pPr>
        <w:tabs>
          <w:tab w:val="left" w:pos="1985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3969"/>
        <w:gridCol w:w="1134"/>
        <w:gridCol w:w="4253"/>
      </w:tblGrid>
      <w:tr w:rsidR="005122BF" w:rsidTr="006953E0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.0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Шарыпово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0.00</w:t>
            </w:r>
          </w:p>
        </w:tc>
        <w:tc>
          <w:tcPr>
            <w:tcW w:w="4253" w:type="dxa"/>
          </w:tcPr>
          <w:p w:rsidR="006953E0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Октябрьский район, г. Красноя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5122BF" w:rsidTr="006953E0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3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Ачинск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0.30</w:t>
            </w:r>
          </w:p>
        </w:tc>
        <w:tc>
          <w:tcPr>
            <w:tcW w:w="4253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</w:t>
            </w:r>
          </w:p>
        </w:tc>
      </w:tr>
      <w:tr w:rsidR="005122BF" w:rsidTr="006953E0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.0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Ачинск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1.00</w:t>
            </w:r>
          </w:p>
        </w:tc>
        <w:tc>
          <w:tcPr>
            <w:tcW w:w="4253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Минусинск</w:t>
            </w:r>
          </w:p>
        </w:tc>
      </w:tr>
      <w:tr w:rsidR="005122BF" w:rsidTr="006953E0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1.3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Шарыпово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11.30</w:t>
            </w:r>
          </w:p>
        </w:tc>
        <w:tc>
          <w:tcPr>
            <w:tcW w:w="4253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5122BF" w:rsidTr="006953E0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Октябрьский район, г. Красноя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EA8" w:rsidRDefault="00AC1EA8" w:rsidP="0033161A">
      <w:pPr>
        <w:tabs>
          <w:tab w:val="left" w:pos="1985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93842" w:rsidRPr="004A39DA" w:rsidRDefault="00A2029E" w:rsidP="00893842">
      <w:pPr>
        <w:shd w:val="clear" w:color="auto" w:fill="B8CCE4" w:themeFill="accent1" w:themeFillTint="66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893842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="00893842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кресенье</w:t>
      </w:r>
      <w:r w:rsidR="00893842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C1EA8" w:rsidRPr="004A39DA" w:rsidRDefault="00893842" w:rsidP="004A39DA">
      <w:pPr>
        <w:shd w:val="clear" w:color="auto" w:fill="B8CCE4" w:themeFill="accent1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 площадка                                               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 площадка</w:t>
      </w:r>
    </w:p>
    <w:p w:rsidR="004A39DA" w:rsidRDefault="004A39DA" w:rsidP="000E39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56" w:type="dxa"/>
        <w:tblInd w:w="284" w:type="dxa"/>
        <w:tblLook w:val="04A0" w:firstRow="1" w:lastRow="0" w:firstColumn="1" w:lastColumn="0" w:noHBand="0" w:noVBand="1"/>
      </w:tblPr>
      <w:tblGrid>
        <w:gridCol w:w="1234"/>
        <w:gridCol w:w="3835"/>
        <w:gridCol w:w="1134"/>
        <w:gridCol w:w="4253"/>
      </w:tblGrid>
      <w:tr w:rsidR="005122BF" w:rsidRPr="005122BF" w:rsidTr="005122BF">
        <w:tc>
          <w:tcPr>
            <w:tcW w:w="12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1. 10.00</w:t>
            </w:r>
          </w:p>
        </w:tc>
        <w:tc>
          <w:tcPr>
            <w:tcW w:w="3835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 xml:space="preserve"> полуфинал</w:t>
            </w:r>
          </w:p>
        </w:tc>
        <w:tc>
          <w:tcPr>
            <w:tcW w:w="11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5. 10.00</w:t>
            </w:r>
          </w:p>
        </w:tc>
        <w:tc>
          <w:tcPr>
            <w:tcW w:w="4253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5-8 место</w:t>
            </w:r>
          </w:p>
        </w:tc>
      </w:tr>
      <w:tr w:rsidR="005122BF" w:rsidRPr="005122BF" w:rsidTr="005122BF">
        <w:tc>
          <w:tcPr>
            <w:tcW w:w="12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2. 10.30</w:t>
            </w:r>
          </w:p>
        </w:tc>
        <w:tc>
          <w:tcPr>
            <w:tcW w:w="3835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 xml:space="preserve"> полуфинал</w:t>
            </w:r>
          </w:p>
        </w:tc>
        <w:tc>
          <w:tcPr>
            <w:tcW w:w="11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6. 10.30</w:t>
            </w:r>
          </w:p>
        </w:tc>
        <w:tc>
          <w:tcPr>
            <w:tcW w:w="4253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5-8 место</w:t>
            </w:r>
          </w:p>
        </w:tc>
      </w:tr>
      <w:tr w:rsidR="005122BF" w:rsidRPr="005122BF" w:rsidTr="005122BF">
        <w:tc>
          <w:tcPr>
            <w:tcW w:w="12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3. 11.00</w:t>
            </w:r>
          </w:p>
        </w:tc>
        <w:tc>
          <w:tcPr>
            <w:tcW w:w="3835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3 место</w:t>
            </w:r>
          </w:p>
        </w:tc>
        <w:tc>
          <w:tcPr>
            <w:tcW w:w="11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7. 11.00</w:t>
            </w:r>
          </w:p>
        </w:tc>
        <w:tc>
          <w:tcPr>
            <w:tcW w:w="4253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7 место</w:t>
            </w:r>
          </w:p>
        </w:tc>
      </w:tr>
      <w:tr w:rsidR="005122BF" w:rsidRPr="005122BF" w:rsidTr="005122BF">
        <w:tc>
          <w:tcPr>
            <w:tcW w:w="12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4. 11.30</w:t>
            </w:r>
          </w:p>
        </w:tc>
        <w:tc>
          <w:tcPr>
            <w:tcW w:w="3835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134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8. 11.30</w:t>
            </w:r>
          </w:p>
        </w:tc>
        <w:tc>
          <w:tcPr>
            <w:tcW w:w="4253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5 место</w:t>
            </w:r>
          </w:p>
        </w:tc>
      </w:tr>
    </w:tbl>
    <w:p w:rsidR="005122BF" w:rsidRDefault="005122BF" w:rsidP="000E39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AD2" w:rsidRDefault="00A774F6" w:rsidP="000E39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ко</w:t>
      </w:r>
      <w:proofErr w:type="spellEnd"/>
    </w:p>
    <w:p w:rsidR="00A774F6" w:rsidRDefault="002C6AA7" w:rsidP="002C6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 Г.В. Горбань</w:t>
      </w:r>
    </w:p>
    <w:p w:rsidR="00A774F6" w:rsidRPr="00A774F6" w:rsidRDefault="00A774F6" w:rsidP="000D2AD2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sectPr w:rsidR="00A774F6" w:rsidRPr="00A774F6" w:rsidSect="00BA2566">
      <w:pgSz w:w="11906" w:h="16838"/>
      <w:pgMar w:top="568" w:right="566" w:bottom="1134" w:left="709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CB2"/>
    <w:multiLevelType w:val="hybridMultilevel"/>
    <w:tmpl w:val="A7A2A60A"/>
    <w:lvl w:ilvl="0" w:tplc="C73E2B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392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754"/>
    <w:multiLevelType w:val="hybridMultilevel"/>
    <w:tmpl w:val="673A8E6E"/>
    <w:lvl w:ilvl="0" w:tplc="06D8F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CE"/>
    <w:multiLevelType w:val="hybridMultilevel"/>
    <w:tmpl w:val="CC5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26ACF"/>
    <w:multiLevelType w:val="hybridMultilevel"/>
    <w:tmpl w:val="7EC263D6"/>
    <w:lvl w:ilvl="0" w:tplc="DF82064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45012A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E1F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7026"/>
    <w:multiLevelType w:val="hybridMultilevel"/>
    <w:tmpl w:val="6FE2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65B3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09C8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0276"/>
    <w:multiLevelType w:val="hybridMultilevel"/>
    <w:tmpl w:val="88ACC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B0B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154C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4D7F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5D6A"/>
    <w:multiLevelType w:val="hybridMultilevel"/>
    <w:tmpl w:val="19D0AEDA"/>
    <w:lvl w:ilvl="0" w:tplc="ACBAE4B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1232CAE"/>
    <w:multiLevelType w:val="hybridMultilevel"/>
    <w:tmpl w:val="A1CEFFCA"/>
    <w:lvl w:ilvl="0" w:tplc="ABF671E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6782"/>
    <w:multiLevelType w:val="hybridMultilevel"/>
    <w:tmpl w:val="CC5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140E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6"/>
  </w:num>
  <w:num w:numId="5">
    <w:abstractNumId w:val="3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  <w:num w:numId="16">
    <w:abstractNumId w:val="13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F"/>
    <w:rsid w:val="0002285B"/>
    <w:rsid w:val="000765E7"/>
    <w:rsid w:val="00090CCA"/>
    <w:rsid w:val="000A037F"/>
    <w:rsid w:val="000A7934"/>
    <w:rsid w:val="000B5CE3"/>
    <w:rsid w:val="000D2AD2"/>
    <w:rsid w:val="000E1031"/>
    <w:rsid w:val="000E3432"/>
    <w:rsid w:val="000E3981"/>
    <w:rsid w:val="000F1A5B"/>
    <w:rsid w:val="001163FE"/>
    <w:rsid w:val="00125CDB"/>
    <w:rsid w:val="00135165"/>
    <w:rsid w:val="0014021B"/>
    <w:rsid w:val="00141AE3"/>
    <w:rsid w:val="001434B2"/>
    <w:rsid w:val="00170387"/>
    <w:rsid w:val="00184D31"/>
    <w:rsid w:val="001E113F"/>
    <w:rsid w:val="001F2BAD"/>
    <w:rsid w:val="00210BA9"/>
    <w:rsid w:val="00232E92"/>
    <w:rsid w:val="002404E4"/>
    <w:rsid w:val="00283D64"/>
    <w:rsid w:val="002956BB"/>
    <w:rsid w:val="002C4DEF"/>
    <w:rsid w:val="002C6AA7"/>
    <w:rsid w:val="002D2F39"/>
    <w:rsid w:val="002E7184"/>
    <w:rsid w:val="00316991"/>
    <w:rsid w:val="0033161A"/>
    <w:rsid w:val="003679B0"/>
    <w:rsid w:val="003A2AB6"/>
    <w:rsid w:val="003C6FF9"/>
    <w:rsid w:val="003D355A"/>
    <w:rsid w:val="003F25C9"/>
    <w:rsid w:val="004049DA"/>
    <w:rsid w:val="00442ACF"/>
    <w:rsid w:val="00464F0B"/>
    <w:rsid w:val="00472AEF"/>
    <w:rsid w:val="00476824"/>
    <w:rsid w:val="004A3867"/>
    <w:rsid w:val="004A39DA"/>
    <w:rsid w:val="004D7369"/>
    <w:rsid w:val="004E4CDE"/>
    <w:rsid w:val="00505718"/>
    <w:rsid w:val="00510F3C"/>
    <w:rsid w:val="00511626"/>
    <w:rsid w:val="005122BF"/>
    <w:rsid w:val="00515E09"/>
    <w:rsid w:val="00526C0C"/>
    <w:rsid w:val="00553456"/>
    <w:rsid w:val="005B79CA"/>
    <w:rsid w:val="0060334C"/>
    <w:rsid w:val="006405A3"/>
    <w:rsid w:val="0064704A"/>
    <w:rsid w:val="0065093F"/>
    <w:rsid w:val="00656971"/>
    <w:rsid w:val="006569BB"/>
    <w:rsid w:val="00660DC0"/>
    <w:rsid w:val="0067248B"/>
    <w:rsid w:val="006928E6"/>
    <w:rsid w:val="006953E0"/>
    <w:rsid w:val="006A48EF"/>
    <w:rsid w:val="006E082D"/>
    <w:rsid w:val="006F133B"/>
    <w:rsid w:val="00705876"/>
    <w:rsid w:val="00726858"/>
    <w:rsid w:val="007427FB"/>
    <w:rsid w:val="00777581"/>
    <w:rsid w:val="00784B97"/>
    <w:rsid w:val="007A5CB5"/>
    <w:rsid w:val="007C379F"/>
    <w:rsid w:val="007C3D8E"/>
    <w:rsid w:val="007C66DB"/>
    <w:rsid w:val="007D74F5"/>
    <w:rsid w:val="007E7A2E"/>
    <w:rsid w:val="0081314F"/>
    <w:rsid w:val="00881657"/>
    <w:rsid w:val="00893842"/>
    <w:rsid w:val="008B4A25"/>
    <w:rsid w:val="008C06DB"/>
    <w:rsid w:val="008C4267"/>
    <w:rsid w:val="008C5EC2"/>
    <w:rsid w:val="00907C18"/>
    <w:rsid w:val="00913F16"/>
    <w:rsid w:val="009153CB"/>
    <w:rsid w:val="00935A48"/>
    <w:rsid w:val="00951A3D"/>
    <w:rsid w:val="00963CA1"/>
    <w:rsid w:val="009651F1"/>
    <w:rsid w:val="009B71C6"/>
    <w:rsid w:val="009C3B37"/>
    <w:rsid w:val="009D35CD"/>
    <w:rsid w:val="00A06C6B"/>
    <w:rsid w:val="00A077A8"/>
    <w:rsid w:val="00A2029E"/>
    <w:rsid w:val="00A2289D"/>
    <w:rsid w:val="00A774F6"/>
    <w:rsid w:val="00AA7069"/>
    <w:rsid w:val="00AC1EA8"/>
    <w:rsid w:val="00AD5837"/>
    <w:rsid w:val="00AF6CAC"/>
    <w:rsid w:val="00B031E4"/>
    <w:rsid w:val="00B22F9E"/>
    <w:rsid w:val="00B62330"/>
    <w:rsid w:val="00B71CFD"/>
    <w:rsid w:val="00BA2566"/>
    <w:rsid w:val="00BB0EB7"/>
    <w:rsid w:val="00BD3887"/>
    <w:rsid w:val="00BF1A71"/>
    <w:rsid w:val="00BF2964"/>
    <w:rsid w:val="00C23865"/>
    <w:rsid w:val="00C31BCB"/>
    <w:rsid w:val="00C66CA1"/>
    <w:rsid w:val="00C95A88"/>
    <w:rsid w:val="00CB24FB"/>
    <w:rsid w:val="00CD216D"/>
    <w:rsid w:val="00CD5348"/>
    <w:rsid w:val="00CF78A4"/>
    <w:rsid w:val="00D33976"/>
    <w:rsid w:val="00D344B9"/>
    <w:rsid w:val="00D37A0E"/>
    <w:rsid w:val="00D53B6B"/>
    <w:rsid w:val="00D54D1E"/>
    <w:rsid w:val="00D54F24"/>
    <w:rsid w:val="00DA090F"/>
    <w:rsid w:val="00DB7C29"/>
    <w:rsid w:val="00DD6331"/>
    <w:rsid w:val="00E05ABF"/>
    <w:rsid w:val="00E0606E"/>
    <w:rsid w:val="00E4258D"/>
    <w:rsid w:val="00EA2C4D"/>
    <w:rsid w:val="00EC606B"/>
    <w:rsid w:val="00EE37AF"/>
    <w:rsid w:val="00EE3A10"/>
    <w:rsid w:val="00EF1C20"/>
    <w:rsid w:val="00EF67C5"/>
    <w:rsid w:val="00F20C9F"/>
    <w:rsid w:val="00F941AC"/>
    <w:rsid w:val="00FA72D5"/>
    <w:rsid w:val="00FC327D"/>
    <w:rsid w:val="00FE05B6"/>
    <w:rsid w:val="00FE418B"/>
    <w:rsid w:val="00FE6F59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C84C1-7EFD-4456-935E-C4C4BAC1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3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5E7"/>
    <w:pPr>
      <w:ind w:left="720"/>
      <w:contextualSpacing/>
    </w:pPr>
  </w:style>
  <w:style w:type="paragraph" w:styleId="a6">
    <w:name w:val="No Spacing"/>
    <w:uiPriority w:val="1"/>
    <w:qFormat/>
    <w:rsid w:val="00CB24FB"/>
    <w:pPr>
      <w:spacing w:after="0" w:line="240" w:lineRule="auto"/>
    </w:pPr>
  </w:style>
  <w:style w:type="table" w:styleId="a7">
    <w:name w:val="Table Grid"/>
    <w:basedOn w:val="a1"/>
    <w:uiPriority w:val="59"/>
    <w:rsid w:val="00A2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55DF-1745-4E89-AA59-F682067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SP</cp:lastModifiedBy>
  <cp:revision>136</cp:revision>
  <cp:lastPrinted>2025-12-12T08:46:00Z</cp:lastPrinted>
  <dcterms:created xsi:type="dcterms:W3CDTF">2022-09-13T03:41:00Z</dcterms:created>
  <dcterms:modified xsi:type="dcterms:W3CDTF">2025-12-12T09:08:00Z</dcterms:modified>
</cp:coreProperties>
</file>